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D43B" w14:textId="06EBAB26" w:rsidR="00EA3524" w:rsidRPr="00F87333" w:rsidRDefault="00EA3524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年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月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日</w:t>
      </w:r>
    </w:p>
    <w:p w14:paraId="083BCADB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FC0B500" w14:textId="77777777" w:rsidR="00861C2F" w:rsidRPr="00F87333" w:rsidRDefault="00861C2F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4EECC2B3" w14:textId="77777777" w:rsidR="00861C2F" w:rsidRPr="00F87333" w:rsidRDefault="00861C2F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3830"/>
        </w:rPr>
        <w:t>総会</w:t>
      </w:r>
      <w:r w:rsidRPr="00F87333">
        <w:rPr>
          <w:rFonts w:ascii="游明朝" w:eastAsia="游明朝" w:hAnsi="游明朝"/>
          <w:spacing w:val="140"/>
          <w:kern w:val="0"/>
          <w:sz w:val="24"/>
          <w:szCs w:val="24"/>
          <w:fitText w:val="3360" w:id="2094733830"/>
        </w:rPr>
        <w:t>運営委員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3360" w:id="2094733830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B82B071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B7A0FD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2A7DDC2" w14:textId="77777777" w:rsidR="00EA3524" w:rsidRPr="00F87333" w:rsidRDefault="00EA3524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6CF318C4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0A075F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C99E35" w14:textId="77777777" w:rsidR="00EA3524" w:rsidRPr="00F87333" w:rsidRDefault="00EA3524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4DC710CC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8DC4F21" w14:textId="77777777" w:rsidR="00EA3524" w:rsidRPr="00F87333" w:rsidRDefault="00EA3524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66D489D7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2B8E9AE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0AE97342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F7638D" w14:textId="3D2AFA9B" w:rsidR="00EA3524" w:rsidRPr="00F87333" w:rsidRDefault="00EA3524" w:rsidP="006D123B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4849"/>
        </w:rPr>
        <w:t>任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1200" w:id="2094734849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6D123B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6D123B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5B2E804" w14:textId="6FE00F19" w:rsidR="00EA3524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1B01478" w14:textId="77777777" w:rsidR="00635595" w:rsidRPr="00F87333" w:rsidRDefault="006355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ADE6FC" w14:textId="0DBCD622" w:rsidR="006C41F3" w:rsidRPr="00FB0477" w:rsidRDefault="006C41F3" w:rsidP="00447628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965C67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0368"/>
        </w:rPr>
        <w:t>（フリガナ</w:t>
      </w:r>
      <w:r w:rsidRPr="00965C67">
        <w:rPr>
          <w:rFonts w:ascii="游明朝" w:eastAsia="游明朝" w:hAnsi="游明朝"/>
          <w:w w:val="83"/>
          <w:kern w:val="0"/>
          <w:sz w:val="24"/>
          <w:szCs w:val="24"/>
          <w:fitText w:val="1200" w:id="2095290368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18833CFF" w14:textId="206F8CD4" w:rsidR="006C41F3" w:rsidRPr="009C7861" w:rsidRDefault="006C41F3" w:rsidP="00447628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3303A6">
        <w:rPr>
          <w:rFonts w:ascii="游明朝" w:eastAsia="游明朝" w:hAnsi="游明朝"/>
          <w:kern w:val="0"/>
          <w:sz w:val="24"/>
          <w:szCs w:val="24"/>
        </w:rPr>
        <w:t>氏名</w:t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4F428902" w14:textId="77777777" w:rsidR="00EA3524" w:rsidRPr="00411FA1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8EE951" w14:textId="222B1698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4848"/>
        </w:rPr>
        <w:t>会員</w:t>
      </w:r>
      <w:r w:rsidRPr="003303A6">
        <w:rPr>
          <w:rFonts w:ascii="游明朝" w:eastAsia="游明朝" w:hAnsi="游明朝"/>
          <w:spacing w:val="40"/>
          <w:kern w:val="0"/>
          <w:sz w:val="24"/>
          <w:szCs w:val="24"/>
          <w:fitText w:val="1200" w:id="2094734848"/>
        </w:rPr>
        <w:t>番</w:t>
      </w:r>
      <w:r w:rsidRPr="003303A6">
        <w:rPr>
          <w:rFonts w:ascii="游明朝" w:eastAsia="游明朝" w:hAnsi="游明朝"/>
          <w:kern w:val="0"/>
          <w:sz w:val="24"/>
          <w:szCs w:val="24"/>
          <w:fitText w:val="1200" w:id="2094734848"/>
        </w:rPr>
        <w:t>号</w:t>
      </w:r>
      <w:r w:rsidR="009A5A9A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7399AF39" w14:textId="77777777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69E42600" w14:textId="6A0E946A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="009A5A9A" w:rsidRPr="00F87333">
        <w:rPr>
          <w:rFonts w:ascii="游明朝" w:eastAsia="游明朝" w:hAnsi="游明朝"/>
          <w:sz w:val="24"/>
          <w:szCs w:val="24"/>
        </w:rPr>
        <w:tab/>
      </w:r>
    </w:p>
    <w:p w14:paraId="7092B76C" w14:textId="5B0DDFBD" w:rsidR="00EA3524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4D2C94" w14:textId="77777777" w:rsidR="00635595" w:rsidRPr="00F87333" w:rsidRDefault="006355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79399E1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11FA1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4850"/>
        </w:rPr>
        <w:t>推薦</w:t>
      </w:r>
      <w:r w:rsidRPr="00411FA1">
        <w:rPr>
          <w:rFonts w:ascii="游明朝" w:eastAsia="游明朝" w:hAnsi="游明朝" w:hint="eastAsia"/>
          <w:kern w:val="0"/>
          <w:sz w:val="24"/>
          <w:szCs w:val="24"/>
          <w:fitText w:val="1200" w:id="2094734850"/>
        </w:rPr>
        <w:t>者</w:t>
      </w:r>
    </w:p>
    <w:p w14:paraId="04831918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46664B8" w14:textId="083B9E79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420C50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5732A6C2" w14:textId="77777777" w:rsidR="00EA3524" w:rsidRPr="00F87333" w:rsidRDefault="00EA3524" w:rsidP="00447628">
      <w:pPr>
        <w:tabs>
          <w:tab w:val="left" w:pos="2127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CF2E007" w14:textId="34DCDB49" w:rsidR="00142695" w:rsidRDefault="00EA3524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/>
          <w:sz w:val="24"/>
          <w:szCs w:val="24"/>
        </w:rPr>
        <w:tab/>
      </w:r>
    </w:p>
    <w:p w14:paraId="43A80251" w14:textId="6CEAA1A4" w:rsidR="00142695" w:rsidRPr="00F87333" w:rsidRDefault="008C1B11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8C1B11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8A5240" w:rsidRPr="008C1B1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142695" w:rsidRPr="00F87333">
        <w:rPr>
          <w:rFonts w:ascii="游明朝" w:eastAsia="游明朝" w:hAnsi="游明朝"/>
          <w:sz w:val="24"/>
          <w:szCs w:val="24"/>
        </w:rPr>
        <w:t>年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142695" w:rsidRPr="00F87333">
        <w:rPr>
          <w:rFonts w:ascii="游明朝" w:eastAsia="游明朝" w:hAnsi="游明朝"/>
          <w:sz w:val="24"/>
          <w:szCs w:val="24"/>
        </w:rPr>
        <w:t>月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142695" w:rsidRPr="00F87333">
        <w:rPr>
          <w:rFonts w:ascii="游明朝" w:eastAsia="游明朝" w:hAnsi="游明朝"/>
          <w:sz w:val="24"/>
          <w:szCs w:val="24"/>
        </w:rPr>
        <w:t>日</w:t>
      </w:r>
    </w:p>
    <w:p w14:paraId="1F6DBDF0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1C51DD" w14:textId="77777777" w:rsidR="00142695" w:rsidRPr="00F87333" w:rsidRDefault="00142695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697D7588" w14:textId="77777777" w:rsidR="00142695" w:rsidRPr="00F87333" w:rsidRDefault="00142695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7921"/>
        </w:rPr>
        <w:t>総会</w:t>
      </w:r>
      <w:r w:rsidRPr="00142695">
        <w:rPr>
          <w:rFonts w:ascii="游明朝" w:eastAsia="游明朝" w:hAnsi="游明朝"/>
          <w:spacing w:val="140"/>
          <w:kern w:val="0"/>
          <w:sz w:val="24"/>
          <w:szCs w:val="24"/>
          <w:fitText w:val="3360" w:id="2094737921"/>
        </w:rPr>
        <w:t>運営委員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3360" w:id="2094737921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D12D1FA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60E290E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849D1A2" w14:textId="77777777" w:rsidR="00142695" w:rsidRPr="00F87333" w:rsidRDefault="00142695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12FBFBA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F1502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9C4A33" w14:textId="77777777" w:rsidR="00142695" w:rsidRPr="00F87333" w:rsidRDefault="00142695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19D74731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D2F345" w14:textId="77777777" w:rsidR="00142695" w:rsidRPr="00F87333" w:rsidRDefault="00142695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21CBA16B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BFC4962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38980154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77CD5B" w14:textId="4984FED2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7922"/>
        </w:rPr>
        <w:t>任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8C1B11" w:rsidRPr="008C1B1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8A5240" w:rsidRPr="008C1B1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8C1B11" w:rsidRPr="008C1B1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9C6B48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210DEDBC" w14:textId="5CEC74E9" w:rsidR="00142695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4DE40F" w14:textId="77777777" w:rsidR="007632E8" w:rsidRPr="00F87333" w:rsidRDefault="007632E8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FE9252" w14:textId="7F963362" w:rsidR="006C41F3" w:rsidRPr="00183BE6" w:rsidRDefault="006C41F3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183BE6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4738688"/>
        </w:rPr>
        <w:t>（フリガナ</w:t>
      </w:r>
      <w:r w:rsidRPr="00183BE6">
        <w:rPr>
          <w:rFonts w:ascii="游明朝" w:eastAsia="游明朝" w:hAnsi="游明朝"/>
          <w:w w:val="83"/>
          <w:kern w:val="0"/>
          <w:sz w:val="24"/>
          <w:szCs w:val="24"/>
          <w:fitText w:val="1200" w:id="2094738688"/>
        </w:rPr>
        <w:t>）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="00B92641" w:rsidRPr="00712C4F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2040417D" w14:textId="1F289B59" w:rsidR="006C41F3" w:rsidRPr="00183BE6" w:rsidRDefault="006C41F3" w:rsidP="00447628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83BE6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4738689"/>
        </w:rPr>
        <w:t>候補者</w:t>
      </w:r>
      <w:r w:rsidRPr="00183BE6">
        <w:rPr>
          <w:rFonts w:ascii="游明朝" w:eastAsia="游明朝" w:hAnsi="游明朝"/>
          <w:spacing w:val="15"/>
          <w:kern w:val="0"/>
          <w:sz w:val="24"/>
          <w:szCs w:val="24"/>
          <w:fitText w:val="1320" w:id="2094738689"/>
        </w:rPr>
        <w:t>氏</w:t>
      </w:r>
      <w:r w:rsidRPr="00183BE6">
        <w:rPr>
          <w:rFonts w:ascii="游明朝" w:eastAsia="游明朝" w:hAnsi="游明朝"/>
          <w:kern w:val="0"/>
          <w:sz w:val="24"/>
          <w:szCs w:val="24"/>
          <w:fitText w:val="1320" w:id="2094738689"/>
        </w:rPr>
        <w:t>名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0A292FD" w14:textId="77777777" w:rsidR="00142695" w:rsidRPr="006C41F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7EDE641" w14:textId="4003E4CA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924"/>
        </w:rPr>
        <w:t>会員</w:t>
      </w:r>
      <w:r w:rsidRPr="00142695">
        <w:rPr>
          <w:rFonts w:ascii="游明朝" w:eastAsia="游明朝" w:hAnsi="游明朝"/>
          <w:spacing w:val="40"/>
          <w:kern w:val="0"/>
          <w:sz w:val="24"/>
          <w:szCs w:val="24"/>
          <w:fitText w:val="1200" w:id="2094737924"/>
        </w:rPr>
        <w:t>番</w:t>
      </w:r>
      <w:r w:rsidRPr="00142695">
        <w:rPr>
          <w:rFonts w:ascii="游明朝" w:eastAsia="游明朝" w:hAnsi="游明朝"/>
          <w:kern w:val="0"/>
          <w:sz w:val="24"/>
          <w:szCs w:val="24"/>
          <w:fitText w:val="1200" w:id="2094737924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0E659A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6CA70648" w14:textId="2DE0B38B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EA8DA9C" w14:textId="7632C3D9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0ED78697" w14:textId="565DE3AC" w:rsidR="00142695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3ED3AC3" w14:textId="383C59F0" w:rsidR="007632E8" w:rsidRPr="00F87333" w:rsidRDefault="007632E8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D530241" w14:textId="3E80FA75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5"/>
        </w:rPr>
        <w:t>推薦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5"/>
        </w:rPr>
        <w:t>者</w:t>
      </w:r>
    </w:p>
    <w:p w14:paraId="748A68AD" w14:textId="38F07891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643F02" w14:textId="327801BC" w:rsidR="00142695" w:rsidRPr="004D1576" w:rsidRDefault="00142695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B7991">
        <w:rPr>
          <w:rFonts w:ascii="游明朝" w:eastAsia="游明朝" w:hAnsi="游明朝" w:hint="eastAsia"/>
          <w:color w:val="0070C0"/>
          <w:sz w:val="24"/>
          <w:szCs w:val="24"/>
        </w:rPr>
        <w:t>長野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県</w:t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22196798" w14:textId="79A9AAE3" w:rsidR="00F67475" w:rsidRPr="004D1576" w:rsidRDefault="00142695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="005B7991">
        <w:rPr>
          <w:rFonts w:ascii="游明朝" w:eastAsia="游明朝" w:hAnsi="游明朝" w:hint="eastAsia"/>
          <w:sz w:val="24"/>
          <w:szCs w:val="24"/>
        </w:rPr>
        <w:t xml:space="preserve"> </w:t>
      </w:r>
      <w:r w:rsidR="00E911D6" w:rsidRPr="001129DD">
        <w:rPr>
          <w:rFonts w:ascii="HG行書体" w:eastAsia="HG行書体" w:hAnsi="游明朝" w:hint="eastAsia"/>
          <w:color w:val="0070C0"/>
          <w:sz w:val="48"/>
          <w:szCs w:val="48"/>
        </w:rPr>
        <w:t xml:space="preserve">信越　</w:t>
      </w:r>
      <w:r w:rsidR="004D1576" w:rsidRPr="001129DD">
        <w:rPr>
          <w:rFonts w:ascii="HG行書体" w:eastAsia="HG行書体" w:hAnsi="游明朝" w:hint="eastAsia"/>
          <w:color w:val="0070C0"/>
          <w:sz w:val="48"/>
          <w:szCs w:val="48"/>
        </w:rPr>
        <w:t>太郎</w:t>
      </w:r>
    </w:p>
    <w:sectPr w:rsidR="00F67475" w:rsidRPr="004D1576" w:rsidSect="00861C2F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31E6" w14:textId="77777777" w:rsidR="00E13DF7" w:rsidRDefault="00E13DF7" w:rsidP="00C91DE0">
      <w:r>
        <w:separator/>
      </w:r>
    </w:p>
  </w:endnote>
  <w:endnote w:type="continuationSeparator" w:id="0">
    <w:p w14:paraId="3C55C7A1" w14:textId="77777777" w:rsidR="00E13DF7" w:rsidRDefault="00E13DF7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4BB5" w14:textId="09B189C6" w:rsidR="001E641D" w:rsidRPr="00AB628A" w:rsidRDefault="00056622" w:rsidP="001E641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1E641D" w:rsidRPr="00AB628A">
      <w:rPr>
        <w:rFonts w:ascii="游明朝" w:eastAsia="游明朝" w:hAnsi="游明朝" w:hint="eastAsia"/>
        <w:sz w:val="20"/>
        <w:szCs w:val="20"/>
      </w:rPr>
      <w:t>（</w:t>
    </w:r>
    <w:r w:rsidR="001E641D" w:rsidRPr="00AB628A">
      <w:rPr>
        <w:rFonts w:ascii="游明朝" w:eastAsia="游明朝" w:hAnsi="游明朝"/>
        <w:sz w:val="20"/>
        <w:szCs w:val="20"/>
      </w:rPr>
      <w:t>Ａ４サイズ）</w:t>
    </w:r>
  </w:p>
  <w:p w14:paraId="518AFA87" w14:textId="77777777" w:rsidR="001C494C" w:rsidRDefault="001C4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0E18" w14:textId="77777777" w:rsidR="00E13DF7" w:rsidRDefault="00E13DF7" w:rsidP="00C91DE0">
      <w:r>
        <w:separator/>
      </w:r>
    </w:p>
  </w:footnote>
  <w:footnote w:type="continuationSeparator" w:id="0">
    <w:p w14:paraId="3AC7C6C6" w14:textId="77777777" w:rsidR="00E13DF7" w:rsidRDefault="00E13DF7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E0AA" w14:textId="5860A047" w:rsidR="001C494C" w:rsidRPr="00AB628A" w:rsidRDefault="001C494C" w:rsidP="001C494C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４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341781BE" w14:textId="77777777" w:rsidR="001C494C" w:rsidRDefault="001C49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6622"/>
    <w:rsid w:val="00057E83"/>
    <w:rsid w:val="000619EC"/>
    <w:rsid w:val="00095B9F"/>
    <w:rsid w:val="000A7ACF"/>
    <w:rsid w:val="000B094C"/>
    <w:rsid w:val="000E5FFE"/>
    <w:rsid w:val="000E659A"/>
    <w:rsid w:val="000F1226"/>
    <w:rsid w:val="001129DD"/>
    <w:rsid w:val="00117ACE"/>
    <w:rsid w:val="00132222"/>
    <w:rsid w:val="00142695"/>
    <w:rsid w:val="00150156"/>
    <w:rsid w:val="00183BE6"/>
    <w:rsid w:val="001B3548"/>
    <w:rsid w:val="001C494C"/>
    <w:rsid w:val="001E641D"/>
    <w:rsid w:val="00250930"/>
    <w:rsid w:val="00263BCF"/>
    <w:rsid w:val="002826B9"/>
    <w:rsid w:val="002B34DB"/>
    <w:rsid w:val="002B4162"/>
    <w:rsid w:val="002F6056"/>
    <w:rsid w:val="00310619"/>
    <w:rsid w:val="003154C2"/>
    <w:rsid w:val="00323DC5"/>
    <w:rsid w:val="003303A6"/>
    <w:rsid w:val="00380A39"/>
    <w:rsid w:val="003939E3"/>
    <w:rsid w:val="003A7C4C"/>
    <w:rsid w:val="003B40E5"/>
    <w:rsid w:val="003C2E26"/>
    <w:rsid w:val="003F50E1"/>
    <w:rsid w:val="00411FA1"/>
    <w:rsid w:val="00415727"/>
    <w:rsid w:val="00420C50"/>
    <w:rsid w:val="00447628"/>
    <w:rsid w:val="00455406"/>
    <w:rsid w:val="004715AE"/>
    <w:rsid w:val="004D1576"/>
    <w:rsid w:val="00517FA8"/>
    <w:rsid w:val="005606B9"/>
    <w:rsid w:val="0057091C"/>
    <w:rsid w:val="005B7991"/>
    <w:rsid w:val="0060175F"/>
    <w:rsid w:val="00635595"/>
    <w:rsid w:val="00685056"/>
    <w:rsid w:val="006C41F3"/>
    <w:rsid w:val="006D123B"/>
    <w:rsid w:val="0070790D"/>
    <w:rsid w:val="00712C4F"/>
    <w:rsid w:val="007455B2"/>
    <w:rsid w:val="00752B28"/>
    <w:rsid w:val="007632E8"/>
    <w:rsid w:val="0079480C"/>
    <w:rsid w:val="007B5EFD"/>
    <w:rsid w:val="007B5F86"/>
    <w:rsid w:val="007C1C56"/>
    <w:rsid w:val="008307F9"/>
    <w:rsid w:val="00861C2F"/>
    <w:rsid w:val="00885231"/>
    <w:rsid w:val="0088598C"/>
    <w:rsid w:val="008A5240"/>
    <w:rsid w:val="008C1B11"/>
    <w:rsid w:val="008C65FB"/>
    <w:rsid w:val="008F52CA"/>
    <w:rsid w:val="00965C67"/>
    <w:rsid w:val="00997B2B"/>
    <w:rsid w:val="009A5A9A"/>
    <w:rsid w:val="009B05EC"/>
    <w:rsid w:val="009C2CE0"/>
    <w:rsid w:val="009C6B48"/>
    <w:rsid w:val="009E69AC"/>
    <w:rsid w:val="00A73AAA"/>
    <w:rsid w:val="00A7790A"/>
    <w:rsid w:val="00A879B4"/>
    <w:rsid w:val="00AA3F86"/>
    <w:rsid w:val="00AA6D6A"/>
    <w:rsid w:val="00B139DE"/>
    <w:rsid w:val="00B47FFE"/>
    <w:rsid w:val="00B92641"/>
    <w:rsid w:val="00BB6A56"/>
    <w:rsid w:val="00BC46EA"/>
    <w:rsid w:val="00BF2625"/>
    <w:rsid w:val="00BF3374"/>
    <w:rsid w:val="00C74E92"/>
    <w:rsid w:val="00C91DE0"/>
    <w:rsid w:val="00CA65F7"/>
    <w:rsid w:val="00CC0F7C"/>
    <w:rsid w:val="00CC55FE"/>
    <w:rsid w:val="00CC7A70"/>
    <w:rsid w:val="00CC7C35"/>
    <w:rsid w:val="00CE13D8"/>
    <w:rsid w:val="00D130F1"/>
    <w:rsid w:val="00D77603"/>
    <w:rsid w:val="00D820E8"/>
    <w:rsid w:val="00DC79D2"/>
    <w:rsid w:val="00DD0262"/>
    <w:rsid w:val="00DE4C34"/>
    <w:rsid w:val="00DF6842"/>
    <w:rsid w:val="00E13DF7"/>
    <w:rsid w:val="00E179C7"/>
    <w:rsid w:val="00E24233"/>
    <w:rsid w:val="00E270D7"/>
    <w:rsid w:val="00E67D6C"/>
    <w:rsid w:val="00E71F92"/>
    <w:rsid w:val="00E911D6"/>
    <w:rsid w:val="00EA0C50"/>
    <w:rsid w:val="00EA3524"/>
    <w:rsid w:val="00ED76E1"/>
    <w:rsid w:val="00F36ECD"/>
    <w:rsid w:val="00F6462A"/>
    <w:rsid w:val="00F651C4"/>
    <w:rsid w:val="00F652CC"/>
    <w:rsid w:val="00F6672B"/>
    <w:rsid w:val="00F67475"/>
    <w:rsid w:val="00F67B85"/>
    <w:rsid w:val="00F87333"/>
    <w:rsid w:val="00F95C4B"/>
    <w:rsid w:val="00FA5825"/>
    <w:rsid w:val="00FB7B61"/>
    <w:rsid w:val="00FD242D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B528-0B49-41E4-8921-DD4B51BD5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CD142-987D-4365-8218-FF591A276E23}">
  <ds:schemaRefs>
    <ds:schemaRef ds:uri="http://schemas.microsoft.com/office/2006/metadata/properties"/>
    <ds:schemaRef ds:uri="http://schemas.microsoft.com/office/infopath/2007/PartnerControls"/>
    <ds:schemaRef ds:uri="40b1e8c6-f930-40f1-b5fc-67cd57deb447"/>
    <ds:schemaRef ds:uri="f5c7a012-9951-4ad4-949c-e5d157290659"/>
  </ds:schemaRefs>
</ds:datastoreItem>
</file>

<file path=customXml/itemProps3.xml><?xml version="1.0" encoding="utf-8"?>
<ds:datastoreItem xmlns:ds="http://schemas.openxmlformats.org/officeDocument/2006/customXml" ds:itemID="{8FF66B28-4497-4A40-BCDE-4E048FA1A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6F14-64BC-754A-815F-EBA7B30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7</cp:revision>
  <cp:lastPrinted>2019-11-01T10:01:00Z</cp:lastPrinted>
  <dcterms:created xsi:type="dcterms:W3CDTF">2022-11-08T00:37:00Z</dcterms:created>
  <dcterms:modified xsi:type="dcterms:W3CDTF">2023-12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0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